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C9" w:rsidRDefault="00AB797E">
      <w:r>
        <w:t>Český jazyk – mluvnice 1.</w:t>
      </w:r>
    </w:p>
    <w:p w:rsidR="00AB797E" w:rsidRDefault="00AB797E">
      <w:r>
        <w:t>Prosím o zpracování a odeslání ofocené práce do čtvrtka (19. 3.)</w:t>
      </w:r>
    </w:p>
    <w:p w:rsidR="00AB797E" w:rsidRDefault="00AB797E">
      <w:r>
        <w:t xml:space="preserve">V učebnici -  (mluvnice) : strana 34/ </w:t>
      </w:r>
      <w:proofErr w:type="spellStart"/>
      <w:r>
        <w:t>cv</w:t>
      </w:r>
      <w:proofErr w:type="spellEnd"/>
      <w:r>
        <w:t>. 2 – úkoly 1. až 8.</w:t>
      </w:r>
    </w:p>
    <w:p w:rsidR="00AB797E" w:rsidRDefault="00AB797E" w:rsidP="00AB797E">
      <w:pPr>
        <w:pStyle w:val="Odstavecseseznamem"/>
        <w:numPr>
          <w:ilvl w:val="0"/>
          <w:numId w:val="1"/>
        </w:numPr>
      </w:pPr>
      <w:r>
        <w:t xml:space="preserve">Odpovědi </w:t>
      </w:r>
      <w:r w:rsidR="008C7AE2">
        <w:t>piš do</w:t>
      </w:r>
      <w:r>
        <w:t xml:space="preserve"> školního sešitu (pokud možno čitelně)</w:t>
      </w:r>
    </w:p>
    <w:p w:rsidR="008C7AE2" w:rsidRDefault="008C7AE2" w:rsidP="00AB797E">
      <w:pPr>
        <w:pStyle w:val="Odstavecseseznamem"/>
        <w:numPr>
          <w:ilvl w:val="0"/>
          <w:numId w:val="1"/>
        </w:numPr>
      </w:pPr>
      <w:r>
        <w:t>Doplňující úkol: vybraná slovesa se pokus zařadit ke slovesné třídě ( -e, -ne, -je, -í, -á),</w:t>
      </w:r>
    </w:p>
    <w:p w:rsidR="008C7AE2" w:rsidRDefault="008C7AE2" w:rsidP="00AB797E">
      <w:pPr>
        <w:pStyle w:val="Odstavecseseznamem"/>
        <w:numPr>
          <w:ilvl w:val="0"/>
          <w:numId w:val="1"/>
        </w:numPr>
      </w:pPr>
      <w:r>
        <w:t>Když to zvládneš, zkus určit vzor. Připomínám postup: a) „on dělá“ (TEĎ)</w:t>
      </w:r>
    </w:p>
    <w:p w:rsidR="008C7AE2" w:rsidRDefault="008C7AE2" w:rsidP="00AB797E">
      <w:pPr>
        <w:pStyle w:val="Odstavecseseznamem"/>
        <w:numPr>
          <w:ilvl w:val="0"/>
          <w:numId w:val="1"/>
        </w:numPr>
      </w:pPr>
      <w:r>
        <w:t xml:space="preserve">                                                                                                  b) „on dělal“</w:t>
      </w:r>
    </w:p>
    <w:p w:rsidR="008C7AE2" w:rsidRDefault="008C7AE2" w:rsidP="00AB797E">
      <w:pPr>
        <w:pStyle w:val="Odstavecseseznamem"/>
        <w:numPr>
          <w:ilvl w:val="0"/>
          <w:numId w:val="1"/>
        </w:numPr>
      </w:pPr>
      <w:r>
        <w:t xml:space="preserve">                                                                                                   c) „dělej!!!“</w:t>
      </w:r>
    </w:p>
    <w:p w:rsidR="008C7AE2" w:rsidRDefault="008C7AE2" w:rsidP="008C7AE2">
      <w:pPr>
        <w:pStyle w:val="Odstavecseseznamem"/>
        <w:ind w:left="1125"/>
      </w:pPr>
    </w:p>
    <w:p w:rsidR="008C7AE2" w:rsidRDefault="008C7AE2" w:rsidP="008C7AE2">
      <w:pPr>
        <w:pStyle w:val="Odstavecseseznamem"/>
        <w:ind w:left="1125"/>
      </w:pPr>
    </w:p>
    <w:p w:rsidR="008C7AE2" w:rsidRDefault="008C7AE2" w:rsidP="008C7AE2">
      <w:pPr>
        <w:pStyle w:val="Odstavecseseznamem"/>
        <w:ind w:left="1125"/>
      </w:pPr>
      <w:bookmarkStart w:id="0" w:name="_GoBack"/>
      <w:bookmarkEnd w:id="0"/>
    </w:p>
    <w:sectPr w:rsidR="008C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6F05"/>
    <w:multiLevelType w:val="hybridMultilevel"/>
    <w:tmpl w:val="1F8CA1EA"/>
    <w:lvl w:ilvl="0" w:tplc="1326E094">
      <w:numFmt w:val="bullet"/>
      <w:lvlText w:val="-"/>
      <w:lvlJc w:val="left"/>
      <w:pPr>
        <w:ind w:left="1125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7E"/>
    <w:rsid w:val="008C7AE2"/>
    <w:rsid w:val="00AB797E"/>
    <w:rsid w:val="00B9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25E4E-4816-49F6-9D38-70A8E3D7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797E"/>
  </w:style>
  <w:style w:type="paragraph" w:styleId="Nadpis1">
    <w:name w:val="heading 1"/>
    <w:basedOn w:val="Normln"/>
    <w:next w:val="Normln"/>
    <w:link w:val="Nadpis1Char"/>
    <w:uiPriority w:val="9"/>
    <w:qFormat/>
    <w:rsid w:val="00AB797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79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79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797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797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797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797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797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797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797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797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797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797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797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797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797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797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797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B79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B79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B797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AB797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B797E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B797E"/>
    <w:rPr>
      <w:b/>
      <w:bCs/>
    </w:rPr>
  </w:style>
  <w:style w:type="character" w:styleId="Zdraznn">
    <w:name w:val="Emphasis"/>
    <w:basedOn w:val="Standardnpsmoodstavce"/>
    <w:uiPriority w:val="20"/>
    <w:qFormat/>
    <w:rsid w:val="00AB797E"/>
    <w:rPr>
      <w:i/>
      <w:iCs/>
      <w:color w:val="000000" w:themeColor="text1"/>
    </w:rPr>
  </w:style>
  <w:style w:type="paragraph" w:styleId="Bezmezer">
    <w:name w:val="No Spacing"/>
    <w:uiPriority w:val="1"/>
    <w:qFormat/>
    <w:rsid w:val="00AB797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B797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B79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797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797E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B797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B797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AB79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B797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B797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B797E"/>
    <w:pPr>
      <w:outlineLvl w:val="9"/>
    </w:pPr>
  </w:style>
  <w:style w:type="paragraph" w:styleId="Odstavecseseznamem">
    <w:name w:val="List Paragraph"/>
    <w:basedOn w:val="Normln"/>
    <w:uiPriority w:val="34"/>
    <w:qFormat/>
    <w:rsid w:val="00AB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F85A-8522-41FE-AFA2-634B43F5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Zvolánková</dc:creator>
  <cp:keywords/>
  <dc:description/>
  <cp:lastModifiedBy>Věra Zvolánková</cp:lastModifiedBy>
  <cp:revision>1</cp:revision>
  <dcterms:created xsi:type="dcterms:W3CDTF">2020-03-15T14:32:00Z</dcterms:created>
  <dcterms:modified xsi:type="dcterms:W3CDTF">2020-03-15T16:55:00Z</dcterms:modified>
</cp:coreProperties>
</file>